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6A" w:rsidRPr="002613F4" w:rsidRDefault="00EF4A6A" w:rsidP="00EF4A6A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7F2D71">
      <w:pPr>
        <w:pStyle w:val="a9"/>
        <w:jc w:val="right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Приложение № 3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EF4A6A" w:rsidRPr="002613F4" w:rsidRDefault="00EF4A6A" w:rsidP="00EF4A6A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AD39F8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D39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EF4A6A" w:rsidRPr="00AD39F8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EF4A6A" w:rsidRDefault="00EF4A6A" w:rsidP="00EF4A6A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4486" w:rsidRPr="002613F4" w:rsidRDefault="001B4486" w:rsidP="00EF4A6A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</w:p>
    <w:p w:rsidR="00AD39F8" w:rsidRPr="0034353D" w:rsidRDefault="00CE23D4" w:rsidP="00AD39F8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r w:rsidR="00EF4A6A" w:rsidRPr="0034353D">
        <w:rPr>
          <w:rFonts w:ascii="Times New Roman" w:eastAsia="Calibri" w:hAnsi="Times New Roman" w:cs="Times New Roman"/>
          <w:sz w:val="22"/>
          <w:szCs w:val="22"/>
          <w:lang w:eastAsia="en-US"/>
        </w:rPr>
        <w:t>наименование юридического лица, ИНН, ФИО руководителя,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 w:rsidR="00923CB9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EF4A6A" w:rsidRPr="0034353D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43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 w:rsidRPr="0034353D">
        <w:rPr>
          <w:rFonts w:ascii="Times New Roman" w:hAnsi="Times New Roman" w:cs="Times New Roman"/>
          <w:sz w:val="22"/>
          <w:szCs w:val="22"/>
        </w:rPr>
        <w:t>самозанятого физического лица,</w:t>
      </w:r>
      <w:r w:rsidRPr="0034353D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  <w:r w:rsidR="00CE23D4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:rsidR="00CF758B" w:rsidRPr="002613F4" w:rsidRDefault="00CF758B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F4A6A" w:rsidRPr="00AD39F8" w:rsidRDefault="00EF4A6A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Адрес местонахо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ждения юридического лица</w:t>
      </w: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 (индивидуального предпринимателя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, самозанятого физического лица</w:t>
      </w:r>
      <w:r w:rsidRPr="00AD39F8">
        <w:rPr>
          <w:rFonts w:ascii="Times New Roman" w:eastAsia="Calibri" w:hAnsi="Times New Roman" w:cs="Times New Roman"/>
          <w:sz w:val="28"/>
          <w:szCs w:val="28"/>
        </w:rPr>
        <w:t>)</w:t>
      </w:r>
      <w:r w:rsidR="00AD39F8">
        <w:rPr>
          <w:rFonts w:ascii="Times New Roman" w:eastAsia="Calibri" w:hAnsi="Times New Roman" w:cs="Times New Roman"/>
          <w:sz w:val="28"/>
          <w:szCs w:val="28"/>
        </w:rPr>
        <w:t>: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_</w:t>
      </w:r>
      <w:r w:rsidRPr="00AD39F8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AD39F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Контактные телефоны: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</w:t>
      </w:r>
      <w:r w:rsidR="00AD39F8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="00F84AF2" w:rsidRPr="00AD39F8">
        <w:rPr>
          <w:rFonts w:ascii="Times New Roman" w:eastAsia="Calibri" w:hAnsi="Times New Roman" w:cs="Times New Roman"/>
          <w:sz w:val="28"/>
          <w:szCs w:val="28"/>
        </w:rPr>
        <w:t>: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AD39F8">
        <w:rPr>
          <w:rFonts w:ascii="Times New Roman" w:eastAsia="Calibri" w:hAnsi="Times New Roman" w:cs="Times New Roman"/>
          <w:sz w:val="26"/>
          <w:szCs w:val="26"/>
        </w:rPr>
        <w:t>_</w:t>
      </w:r>
    </w:p>
    <w:p w:rsidR="00CF758B" w:rsidRDefault="00CF758B" w:rsidP="00EF4A6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AD39F8" w:rsidRDefault="00EF4A6A" w:rsidP="00923CB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2C6B1B" w:rsidRPr="00AD39F8">
        <w:rPr>
          <w:rFonts w:ascii="Times New Roman" w:eastAsia="Calibri" w:hAnsi="Times New Roman" w:cs="Times New Roman"/>
          <w:sz w:val="28"/>
          <w:szCs w:val="28"/>
        </w:rPr>
        <w:t>заключить договор на размещени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t>е</w:t>
      </w:r>
      <w:r w:rsidR="002C6B1B" w:rsidRPr="00AD39F8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 и </w:t>
      </w:r>
      <w:r w:rsidRPr="00AD39F8">
        <w:rPr>
          <w:rFonts w:ascii="Times New Roman" w:eastAsia="Calibri" w:hAnsi="Times New Roman" w:cs="Times New Roman"/>
          <w:sz w:val="28"/>
          <w:szCs w:val="28"/>
        </w:rPr>
        <w:t>выдать разрешение</w:t>
      </w:r>
      <w:r w:rsidR="00A15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t xml:space="preserve">на право размещения НТО 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br/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г. Мурманск,</w:t>
      </w:r>
      <w:r w:rsidR="002C6B1B" w:rsidRPr="00AD39F8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923C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9F8" w:rsidRDefault="00AD39F8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34353D" w:rsidRDefault="00D0059F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6"/>
          <w:szCs w:val="26"/>
        </w:rPr>
      </w:pPr>
      <w:r w:rsidRPr="0034353D">
        <w:rPr>
          <w:rFonts w:ascii="Times New Roman" w:eastAsia="Calibri" w:hAnsi="Times New Roman" w:cs="Times New Roman"/>
          <w:sz w:val="28"/>
          <w:szCs w:val="28"/>
        </w:rPr>
        <w:t>Торговый объект</w:t>
      </w:r>
      <w:r w:rsidR="00EF4A6A"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:______________________________________________________________</w:t>
      </w:r>
    </w:p>
    <w:p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площадью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_______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м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  <w:vertAlign w:val="superscript"/>
        </w:rPr>
        <w:t>2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,режим работы объекта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 xml:space="preserve"> __________________________________</w:t>
      </w:r>
      <w:r w:rsidR="00923CB9">
        <w:rPr>
          <w:rFonts w:ascii="Times New Roman" w:eastAsia="Calibri" w:hAnsi="Times New Roman" w:cs="Times New Roman"/>
          <w:color w:val="2B2B00"/>
          <w:sz w:val="24"/>
          <w:szCs w:val="24"/>
        </w:rPr>
        <w:t>.</w:t>
      </w:r>
    </w:p>
    <w:p w:rsidR="00EF4A6A" w:rsidRPr="0034353D" w:rsidRDefault="00CF758B" w:rsidP="00EF4A6A">
      <w:pPr>
        <w:jc w:val="both"/>
        <w:rPr>
          <w:rFonts w:ascii="Times New Roman" w:eastAsia="Calibri" w:hAnsi="Times New Roman" w:cs="Times New Roman"/>
          <w:color w:val="2B2B00"/>
          <w:sz w:val="26"/>
          <w:szCs w:val="26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Ассортиментный перечень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:</w:t>
      </w:r>
      <w:r w:rsidR="00EF4A6A"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___________________</w:t>
      </w:r>
      <w:r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____________________________</w:t>
      </w:r>
    </w:p>
    <w:p w:rsidR="00EF4A6A" w:rsidRPr="0034353D" w:rsidRDefault="00EF4A6A" w:rsidP="00EF4A6A">
      <w:pPr>
        <w:jc w:val="both"/>
        <w:rPr>
          <w:rFonts w:ascii="Times New Roman" w:eastAsia="Calibri" w:hAnsi="Times New Roman" w:cs="Times New Roman"/>
          <w:color w:val="2B2B00"/>
          <w:sz w:val="28"/>
          <w:szCs w:val="28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на период с «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» __________ 20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г. по «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» __________ 20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г.</w:t>
      </w:r>
    </w:p>
    <w:p w:rsidR="00E4467F" w:rsidRPr="0034353D" w:rsidRDefault="00E4467F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color w:val="2B2B00"/>
          <w:sz w:val="26"/>
          <w:szCs w:val="26"/>
        </w:rPr>
      </w:pPr>
    </w:p>
    <w:p w:rsidR="00EF4A6A" w:rsidRPr="0034353D" w:rsidRDefault="00EF4A6A" w:rsidP="00EF4A6A">
      <w:pPr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 w:rsidR="00A158E3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Мурманск, утвержденного постановлением администрации города Мурманска </w:t>
      </w:r>
      <w:r w:rsidR="00A158E3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                             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от 13.06.2013 № 1462, ознакомлен(а)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 xml:space="preserve"> ______________________________________</w:t>
      </w:r>
    </w:p>
    <w:p w:rsidR="00EF4A6A" w:rsidRPr="0034353D" w:rsidRDefault="00CE23D4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  <w:r>
        <w:rPr>
          <w:rFonts w:ascii="Times New Roman" w:eastAsia="Calibri" w:hAnsi="Times New Roman" w:cs="Times New Roman"/>
          <w:color w:val="2B2B00"/>
        </w:rPr>
        <w:t>(</w:t>
      </w:r>
      <w:r w:rsidR="00EF4A6A" w:rsidRPr="0034353D">
        <w:rPr>
          <w:rFonts w:ascii="Times New Roman" w:eastAsia="Calibri" w:hAnsi="Times New Roman" w:cs="Times New Roman"/>
          <w:color w:val="2B2B00"/>
        </w:rPr>
        <w:t>ФИО, подпись заявителя</w:t>
      </w:r>
      <w:r>
        <w:rPr>
          <w:rFonts w:ascii="Times New Roman" w:eastAsia="Calibri" w:hAnsi="Times New Roman" w:cs="Times New Roman"/>
          <w:color w:val="2B2B00"/>
        </w:rPr>
        <w:t>)</w:t>
      </w:r>
    </w:p>
    <w:p w:rsidR="00A76685" w:rsidRPr="0034353D" w:rsidRDefault="00A76685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</w:p>
    <w:p w:rsidR="00A76685" w:rsidRPr="0034353D" w:rsidRDefault="00A76685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</w:p>
    <w:p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8"/>
          <w:szCs w:val="28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Результат рассмотрения заявления прошу направить по адресу:</w:t>
      </w:r>
    </w:p>
    <w:p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6"/>
          <w:szCs w:val="26"/>
        </w:rPr>
      </w:pPr>
      <w:r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___________________________________________________________________</w:t>
      </w:r>
    </w:p>
    <w:p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</w:p>
    <w:p w:rsidR="00CF758B" w:rsidRPr="0034353D" w:rsidRDefault="00CF758B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</w:p>
    <w:p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«_____» _____________20____г.   _____________________________________</w:t>
      </w:r>
    </w:p>
    <w:p w:rsidR="00EF4A6A" w:rsidRPr="0034353D" w:rsidRDefault="00CE23D4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  <w:r>
        <w:rPr>
          <w:rFonts w:ascii="Times New Roman" w:eastAsia="Calibri" w:hAnsi="Times New Roman" w:cs="Times New Roman"/>
          <w:color w:val="2B2B00"/>
        </w:rPr>
        <w:t>(</w:t>
      </w:r>
      <w:r w:rsidR="00EF4A6A" w:rsidRPr="0034353D">
        <w:rPr>
          <w:rFonts w:ascii="Times New Roman" w:eastAsia="Calibri" w:hAnsi="Times New Roman" w:cs="Times New Roman"/>
          <w:color w:val="2B2B00"/>
        </w:rPr>
        <w:t>дата подачи заявления</w:t>
      </w:r>
      <w:r>
        <w:rPr>
          <w:rFonts w:ascii="Times New Roman" w:eastAsia="Calibri" w:hAnsi="Times New Roman" w:cs="Times New Roman"/>
          <w:color w:val="2B2B00"/>
        </w:rPr>
        <w:t>)(</w:t>
      </w:r>
      <w:r w:rsidR="00EF4A6A" w:rsidRPr="0034353D">
        <w:rPr>
          <w:rFonts w:ascii="Times New Roman" w:eastAsia="Calibri" w:hAnsi="Times New Roman" w:cs="Times New Roman"/>
          <w:color w:val="2B2B00"/>
        </w:rPr>
        <w:t>ФИО, подпись заявителя</w:t>
      </w:r>
      <w:r>
        <w:rPr>
          <w:rFonts w:ascii="Times New Roman" w:eastAsia="Calibri" w:hAnsi="Times New Roman" w:cs="Times New Roman"/>
          <w:color w:val="2B2B00"/>
        </w:rPr>
        <w:t>)</w:t>
      </w:r>
    </w:p>
    <w:p w:rsidR="00EF4A6A" w:rsidRPr="0034353D" w:rsidRDefault="00EF4A6A" w:rsidP="00EF4A6A">
      <w:pPr>
        <w:ind w:left="5103"/>
        <w:jc w:val="center"/>
        <w:rPr>
          <w:rFonts w:ascii="Times New Roman" w:hAnsi="Times New Roman" w:cs="Times New Roman"/>
          <w:color w:val="2B2B00"/>
          <w:sz w:val="24"/>
          <w:szCs w:val="24"/>
        </w:rPr>
      </w:pPr>
    </w:p>
    <w:p w:rsidR="00EF4A6A" w:rsidRPr="0034353D" w:rsidRDefault="00EF4A6A" w:rsidP="00EF4A6A">
      <w:pPr>
        <w:ind w:left="5103"/>
        <w:jc w:val="center"/>
        <w:rPr>
          <w:rFonts w:ascii="Times New Roman" w:hAnsi="Times New Roman" w:cs="Times New Roman"/>
          <w:color w:val="2B2B00"/>
          <w:sz w:val="24"/>
          <w:szCs w:val="24"/>
        </w:rPr>
      </w:pPr>
    </w:p>
    <w:p w:rsidR="00EF4A6A" w:rsidRPr="002613F4" w:rsidRDefault="00EF4A6A" w:rsidP="00EF4A6A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3590" w:rsidRDefault="00AA3590" w:rsidP="009D6CCF">
      <w:pPr>
        <w:pStyle w:val="a9"/>
        <w:outlineLvl w:val="7"/>
        <w:rPr>
          <w:rFonts w:ascii="Times New Roman" w:hAnsi="Times New Roman"/>
          <w:sz w:val="28"/>
          <w:szCs w:val="28"/>
        </w:rPr>
      </w:pPr>
    </w:p>
    <w:sectPr w:rsidR="00AA3590" w:rsidSect="00466E42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26" w:rsidRDefault="009A1726" w:rsidP="000C100E">
      <w:r>
        <w:separator/>
      </w:r>
    </w:p>
  </w:endnote>
  <w:endnote w:type="continuationSeparator" w:id="1">
    <w:p w:rsidR="009A1726" w:rsidRDefault="009A1726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26" w:rsidRDefault="009A1726" w:rsidP="000C100E">
      <w:r>
        <w:separator/>
      </w:r>
    </w:p>
  </w:footnote>
  <w:footnote w:type="continuationSeparator" w:id="1">
    <w:p w:rsidR="009A1726" w:rsidRDefault="009A1726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676204"/>
    </w:sdtPr>
    <w:sdtEndPr>
      <w:rPr>
        <w:rFonts w:ascii="Times New Roman" w:hAnsi="Times New Roman" w:cs="Times New Roman"/>
      </w:rPr>
    </w:sdtEndPr>
    <w:sdtContent>
      <w:p w:rsidR="00466E42" w:rsidRPr="00466E42" w:rsidRDefault="00FD225E">
        <w:pPr>
          <w:pStyle w:val="a9"/>
          <w:jc w:val="center"/>
          <w:rPr>
            <w:rFonts w:ascii="Times New Roman" w:hAnsi="Times New Roman" w:cs="Times New Roman"/>
          </w:rPr>
        </w:pPr>
        <w:r w:rsidRPr="00466E42">
          <w:rPr>
            <w:rFonts w:ascii="Times New Roman" w:hAnsi="Times New Roman" w:cs="Times New Roman"/>
          </w:rPr>
          <w:fldChar w:fldCharType="begin"/>
        </w:r>
        <w:r w:rsidR="00466E42" w:rsidRPr="00466E42">
          <w:rPr>
            <w:rFonts w:ascii="Times New Roman" w:hAnsi="Times New Roman" w:cs="Times New Roman"/>
          </w:rPr>
          <w:instrText>PAGE   \* MERGEFORMAT</w:instrText>
        </w:r>
        <w:r w:rsidRPr="00466E42">
          <w:rPr>
            <w:rFonts w:ascii="Times New Roman" w:hAnsi="Times New Roman" w:cs="Times New Roman"/>
          </w:rPr>
          <w:fldChar w:fldCharType="separate"/>
        </w:r>
        <w:r w:rsidR="009D6CCF">
          <w:rPr>
            <w:rFonts w:ascii="Times New Roman" w:hAnsi="Times New Roman" w:cs="Times New Roman"/>
            <w:noProof/>
          </w:rPr>
          <w:t>2</w:t>
        </w:r>
        <w:r w:rsidRPr="00466E42">
          <w:rPr>
            <w:rFonts w:ascii="Times New Roman" w:hAnsi="Times New Roman" w:cs="Times New Roman"/>
          </w:rPr>
          <w:fldChar w:fldCharType="end"/>
        </w:r>
      </w:p>
    </w:sdtContent>
  </w:sdt>
  <w:p w:rsidR="00466E42" w:rsidRDefault="00466E4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0F" w:rsidRDefault="00CC0A0F">
    <w:pPr>
      <w:pStyle w:val="a9"/>
      <w:jc w:val="center"/>
    </w:pPr>
  </w:p>
  <w:p w:rsidR="00CC0A0F" w:rsidRDefault="00CC0A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173F8"/>
    <w:multiLevelType w:val="hybridMultilevel"/>
    <w:tmpl w:val="9F9C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6414"/>
    <w:multiLevelType w:val="hybridMultilevel"/>
    <w:tmpl w:val="5BA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C2D9A"/>
    <w:multiLevelType w:val="hybridMultilevel"/>
    <w:tmpl w:val="3AD46AC6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60C63"/>
    <w:multiLevelType w:val="hybridMultilevel"/>
    <w:tmpl w:val="5BA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43BF"/>
    <w:multiLevelType w:val="hybridMultilevel"/>
    <w:tmpl w:val="5BA2E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3"/>
  </w:num>
  <w:num w:numId="14">
    <w:abstractNumId w:val="7"/>
  </w:num>
  <w:num w:numId="15">
    <w:abstractNumId w:val="2"/>
  </w:num>
  <w:num w:numId="16">
    <w:abstractNumId w:val="27"/>
  </w:num>
  <w:num w:numId="17">
    <w:abstractNumId w:val="4"/>
  </w:num>
  <w:num w:numId="18">
    <w:abstractNumId w:val="3"/>
  </w:num>
  <w:num w:numId="19">
    <w:abstractNumId w:val="3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2"/>
  </w:num>
  <w:num w:numId="25">
    <w:abstractNumId w:val="20"/>
  </w:num>
  <w:num w:numId="26">
    <w:abstractNumId w:val="11"/>
  </w:num>
  <w:num w:numId="27">
    <w:abstractNumId w:val="24"/>
  </w:num>
  <w:num w:numId="28">
    <w:abstractNumId w:val="26"/>
  </w:num>
  <w:num w:numId="29">
    <w:abstractNumId w:val="10"/>
  </w:num>
  <w:num w:numId="30">
    <w:abstractNumId w:val="23"/>
  </w:num>
  <w:num w:numId="31">
    <w:abstractNumId w:val="19"/>
  </w:num>
  <w:num w:numId="32">
    <w:abstractNumId w:val="28"/>
  </w:num>
  <w:num w:numId="33">
    <w:abstractNumId w:val="2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F42A7"/>
    <w:rsid w:val="000039E8"/>
    <w:rsid w:val="000048F3"/>
    <w:rsid w:val="00006818"/>
    <w:rsid w:val="000144A4"/>
    <w:rsid w:val="00016997"/>
    <w:rsid w:val="000200BF"/>
    <w:rsid w:val="000220EE"/>
    <w:rsid w:val="0002355C"/>
    <w:rsid w:val="000236C1"/>
    <w:rsid w:val="0002413E"/>
    <w:rsid w:val="00035E2E"/>
    <w:rsid w:val="0003723B"/>
    <w:rsid w:val="000376EC"/>
    <w:rsid w:val="0003779F"/>
    <w:rsid w:val="000477AD"/>
    <w:rsid w:val="0005569F"/>
    <w:rsid w:val="00057563"/>
    <w:rsid w:val="0006500B"/>
    <w:rsid w:val="000671FE"/>
    <w:rsid w:val="0006743F"/>
    <w:rsid w:val="00067ED5"/>
    <w:rsid w:val="00067F99"/>
    <w:rsid w:val="000700D6"/>
    <w:rsid w:val="000710E7"/>
    <w:rsid w:val="000719C7"/>
    <w:rsid w:val="00072B50"/>
    <w:rsid w:val="00077276"/>
    <w:rsid w:val="000809D8"/>
    <w:rsid w:val="00082344"/>
    <w:rsid w:val="00082854"/>
    <w:rsid w:val="00082A3F"/>
    <w:rsid w:val="00084249"/>
    <w:rsid w:val="00084A51"/>
    <w:rsid w:val="0008659B"/>
    <w:rsid w:val="00090049"/>
    <w:rsid w:val="00091C07"/>
    <w:rsid w:val="00097267"/>
    <w:rsid w:val="000A6749"/>
    <w:rsid w:val="000B0041"/>
    <w:rsid w:val="000B3449"/>
    <w:rsid w:val="000B3FEA"/>
    <w:rsid w:val="000B4193"/>
    <w:rsid w:val="000C100E"/>
    <w:rsid w:val="000C19DB"/>
    <w:rsid w:val="000C516B"/>
    <w:rsid w:val="000C52CC"/>
    <w:rsid w:val="000D0208"/>
    <w:rsid w:val="000D0B38"/>
    <w:rsid w:val="000D4209"/>
    <w:rsid w:val="000D5A13"/>
    <w:rsid w:val="000D5D5E"/>
    <w:rsid w:val="000D669B"/>
    <w:rsid w:val="000D78CD"/>
    <w:rsid w:val="000E702F"/>
    <w:rsid w:val="000F1BCD"/>
    <w:rsid w:val="000F42A7"/>
    <w:rsid w:val="00101A88"/>
    <w:rsid w:val="00102DE5"/>
    <w:rsid w:val="00103396"/>
    <w:rsid w:val="00103458"/>
    <w:rsid w:val="00104B43"/>
    <w:rsid w:val="00105898"/>
    <w:rsid w:val="00107E81"/>
    <w:rsid w:val="00113C60"/>
    <w:rsid w:val="0011410C"/>
    <w:rsid w:val="001179B8"/>
    <w:rsid w:val="001214E4"/>
    <w:rsid w:val="00122599"/>
    <w:rsid w:val="00123C71"/>
    <w:rsid w:val="00126553"/>
    <w:rsid w:val="00133CED"/>
    <w:rsid w:val="00142842"/>
    <w:rsid w:val="00142DF0"/>
    <w:rsid w:val="00143400"/>
    <w:rsid w:val="0014697E"/>
    <w:rsid w:val="001477B9"/>
    <w:rsid w:val="00151B36"/>
    <w:rsid w:val="00152387"/>
    <w:rsid w:val="001555B1"/>
    <w:rsid w:val="00157A6E"/>
    <w:rsid w:val="00161A38"/>
    <w:rsid w:val="00167371"/>
    <w:rsid w:val="001707A4"/>
    <w:rsid w:val="00172DB7"/>
    <w:rsid w:val="00180004"/>
    <w:rsid w:val="001813D2"/>
    <w:rsid w:val="00182980"/>
    <w:rsid w:val="00184463"/>
    <w:rsid w:val="001848E0"/>
    <w:rsid w:val="001860AA"/>
    <w:rsid w:val="00193594"/>
    <w:rsid w:val="001A0881"/>
    <w:rsid w:val="001A0D01"/>
    <w:rsid w:val="001A2864"/>
    <w:rsid w:val="001A2ADC"/>
    <w:rsid w:val="001A7C00"/>
    <w:rsid w:val="001B2A47"/>
    <w:rsid w:val="001B4486"/>
    <w:rsid w:val="001B5E88"/>
    <w:rsid w:val="001C4447"/>
    <w:rsid w:val="001C557B"/>
    <w:rsid w:val="001C591F"/>
    <w:rsid w:val="001C5B42"/>
    <w:rsid w:val="001D375C"/>
    <w:rsid w:val="001D425B"/>
    <w:rsid w:val="001D5000"/>
    <w:rsid w:val="001D66E6"/>
    <w:rsid w:val="001E2F0A"/>
    <w:rsid w:val="001E7AB1"/>
    <w:rsid w:val="001F121F"/>
    <w:rsid w:val="0020455D"/>
    <w:rsid w:val="00204C40"/>
    <w:rsid w:val="00204C66"/>
    <w:rsid w:val="00206EBA"/>
    <w:rsid w:val="00211064"/>
    <w:rsid w:val="002169E4"/>
    <w:rsid w:val="002173C3"/>
    <w:rsid w:val="00217767"/>
    <w:rsid w:val="00220035"/>
    <w:rsid w:val="00226796"/>
    <w:rsid w:val="00227167"/>
    <w:rsid w:val="00230C3E"/>
    <w:rsid w:val="002337E3"/>
    <w:rsid w:val="002342D9"/>
    <w:rsid w:val="002346CD"/>
    <w:rsid w:val="00254973"/>
    <w:rsid w:val="002613F4"/>
    <w:rsid w:val="002619F2"/>
    <w:rsid w:val="00261CE8"/>
    <w:rsid w:val="00267E15"/>
    <w:rsid w:val="00270498"/>
    <w:rsid w:val="00272376"/>
    <w:rsid w:val="00274116"/>
    <w:rsid w:val="00275609"/>
    <w:rsid w:val="00286110"/>
    <w:rsid w:val="002876C1"/>
    <w:rsid w:val="00291B55"/>
    <w:rsid w:val="002944E9"/>
    <w:rsid w:val="002A24DC"/>
    <w:rsid w:val="002A2937"/>
    <w:rsid w:val="002A4E37"/>
    <w:rsid w:val="002B1246"/>
    <w:rsid w:val="002B2BEF"/>
    <w:rsid w:val="002B524B"/>
    <w:rsid w:val="002C48CD"/>
    <w:rsid w:val="002C6851"/>
    <w:rsid w:val="002C6B1B"/>
    <w:rsid w:val="002D62B1"/>
    <w:rsid w:val="002D6BC1"/>
    <w:rsid w:val="002D7C72"/>
    <w:rsid w:val="002E39BC"/>
    <w:rsid w:val="002E4052"/>
    <w:rsid w:val="002F12D9"/>
    <w:rsid w:val="002F2293"/>
    <w:rsid w:val="002F273D"/>
    <w:rsid w:val="002F288E"/>
    <w:rsid w:val="002F59B6"/>
    <w:rsid w:val="002F7319"/>
    <w:rsid w:val="003003E3"/>
    <w:rsid w:val="00300528"/>
    <w:rsid w:val="00301C38"/>
    <w:rsid w:val="00302CF3"/>
    <w:rsid w:val="00312E46"/>
    <w:rsid w:val="00314B0D"/>
    <w:rsid w:val="00317596"/>
    <w:rsid w:val="00317838"/>
    <w:rsid w:val="00317EB4"/>
    <w:rsid w:val="00326BD5"/>
    <w:rsid w:val="00331838"/>
    <w:rsid w:val="00334BB0"/>
    <w:rsid w:val="0034073B"/>
    <w:rsid w:val="00341CCD"/>
    <w:rsid w:val="0034353D"/>
    <w:rsid w:val="00344DAC"/>
    <w:rsid w:val="00345850"/>
    <w:rsid w:val="00347142"/>
    <w:rsid w:val="00350155"/>
    <w:rsid w:val="00351E79"/>
    <w:rsid w:val="00353ABB"/>
    <w:rsid w:val="00354153"/>
    <w:rsid w:val="00354AFF"/>
    <w:rsid w:val="003566E1"/>
    <w:rsid w:val="0036222B"/>
    <w:rsid w:val="00362F30"/>
    <w:rsid w:val="003631CF"/>
    <w:rsid w:val="00364958"/>
    <w:rsid w:val="003714DB"/>
    <w:rsid w:val="0037280E"/>
    <w:rsid w:val="003728D4"/>
    <w:rsid w:val="003739D4"/>
    <w:rsid w:val="00387E41"/>
    <w:rsid w:val="00392071"/>
    <w:rsid w:val="0039224D"/>
    <w:rsid w:val="00394524"/>
    <w:rsid w:val="003A3472"/>
    <w:rsid w:val="003A376F"/>
    <w:rsid w:val="003A5134"/>
    <w:rsid w:val="003A5712"/>
    <w:rsid w:val="003B02CC"/>
    <w:rsid w:val="003B0F15"/>
    <w:rsid w:val="003B1535"/>
    <w:rsid w:val="003B228B"/>
    <w:rsid w:val="003B3205"/>
    <w:rsid w:val="003B4861"/>
    <w:rsid w:val="003B6DDC"/>
    <w:rsid w:val="003C072A"/>
    <w:rsid w:val="003C59A0"/>
    <w:rsid w:val="003C7BFC"/>
    <w:rsid w:val="003D37ED"/>
    <w:rsid w:val="003E5E9E"/>
    <w:rsid w:val="003E7105"/>
    <w:rsid w:val="003F41F6"/>
    <w:rsid w:val="003F5245"/>
    <w:rsid w:val="003F7B5E"/>
    <w:rsid w:val="00404D91"/>
    <w:rsid w:val="0040599D"/>
    <w:rsid w:val="00406772"/>
    <w:rsid w:val="00407068"/>
    <w:rsid w:val="00410D72"/>
    <w:rsid w:val="004130F4"/>
    <w:rsid w:val="0041469A"/>
    <w:rsid w:val="0041485C"/>
    <w:rsid w:val="00414CEF"/>
    <w:rsid w:val="004163CE"/>
    <w:rsid w:val="004174E6"/>
    <w:rsid w:val="00424AEF"/>
    <w:rsid w:val="004250C1"/>
    <w:rsid w:val="004270B9"/>
    <w:rsid w:val="004305E2"/>
    <w:rsid w:val="004305F5"/>
    <w:rsid w:val="004316DE"/>
    <w:rsid w:val="0043235A"/>
    <w:rsid w:val="004353F7"/>
    <w:rsid w:val="0044023F"/>
    <w:rsid w:val="00441997"/>
    <w:rsid w:val="00445587"/>
    <w:rsid w:val="00447A15"/>
    <w:rsid w:val="004519E5"/>
    <w:rsid w:val="00453D15"/>
    <w:rsid w:val="0045424C"/>
    <w:rsid w:val="004543DE"/>
    <w:rsid w:val="004572C5"/>
    <w:rsid w:val="00460523"/>
    <w:rsid w:val="00463B34"/>
    <w:rsid w:val="00464C60"/>
    <w:rsid w:val="004664FF"/>
    <w:rsid w:val="00466E42"/>
    <w:rsid w:val="00470D07"/>
    <w:rsid w:val="00471A3E"/>
    <w:rsid w:val="00472D56"/>
    <w:rsid w:val="0048156A"/>
    <w:rsid w:val="004816D5"/>
    <w:rsid w:val="00481B31"/>
    <w:rsid w:val="0048483A"/>
    <w:rsid w:val="00485E0C"/>
    <w:rsid w:val="00486F2A"/>
    <w:rsid w:val="00486F64"/>
    <w:rsid w:val="00487155"/>
    <w:rsid w:val="004878D5"/>
    <w:rsid w:val="00490647"/>
    <w:rsid w:val="004954C6"/>
    <w:rsid w:val="004972CD"/>
    <w:rsid w:val="004A0EAF"/>
    <w:rsid w:val="004A48E9"/>
    <w:rsid w:val="004A7B4A"/>
    <w:rsid w:val="004B31FE"/>
    <w:rsid w:val="004B48E8"/>
    <w:rsid w:val="004B6740"/>
    <w:rsid w:val="004C1AF2"/>
    <w:rsid w:val="004D32AD"/>
    <w:rsid w:val="004D3BAF"/>
    <w:rsid w:val="004D498F"/>
    <w:rsid w:val="004E27AE"/>
    <w:rsid w:val="004E466C"/>
    <w:rsid w:val="004E4B3E"/>
    <w:rsid w:val="004E57A8"/>
    <w:rsid w:val="004E65B9"/>
    <w:rsid w:val="004F0019"/>
    <w:rsid w:val="004F73B7"/>
    <w:rsid w:val="00502B68"/>
    <w:rsid w:val="00503697"/>
    <w:rsid w:val="00504C06"/>
    <w:rsid w:val="00504CD2"/>
    <w:rsid w:val="00513855"/>
    <w:rsid w:val="005142DA"/>
    <w:rsid w:val="005158F2"/>
    <w:rsid w:val="00520392"/>
    <w:rsid w:val="00521EB8"/>
    <w:rsid w:val="00524E70"/>
    <w:rsid w:val="00526EE2"/>
    <w:rsid w:val="00527FC9"/>
    <w:rsid w:val="00533133"/>
    <w:rsid w:val="00533792"/>
    <w:rsid w:val="005349D9"/>
    <w:rsid w:val="0054041C"/>
    <w:rsid w:val="005409FF"/>
    <w:rsid w:val="00542D6D"/>
    <w:rsid w:val="0055280D"/>
    <w:rsid w:val="00556758"/>
    <w:rsid w:val="005577A7"/>
    <w:rsid w:val="00561157"/>
    <w:rsid w:val="00562E01"/>
    <w:rsid w:val="005651BC"/>
    <w:rsid w:val="005660F3"/>
    <w:rsid w:val="00573CDC"/>
    <w:rsid w:val="00574EF9"/>
    <w:rsid w:val="00575705"/>
    <w:rsid w:val="00575C7E"/>
    <w:rsid w:val="005814AF"/>
    <w:rsid w:val="0058382F"/>
    <w:rsid w:val="0058391B"/>
    <w:rsid w:val="005853D7"/>
    <w:rsid w:val="005858E3"/>
    <w:rsid w:val="00587B83"/>
    <w:rsid w:val="0059371D"/>
    <w:rsid w:val="005A0BB4"/>
    <w:rsid w:val="005A4633"/>
    <w:rsid w:val="005A6238"/>
    <w:rsid w:val="005B3955"/>
    <w:rsid w:val="005B5229"/>
    <w:rsid w:val="005B56B7"/>
    <w:rsid w:val="005C56F0"/>
    <w:rsid w:val="005C5B1D"/>
    <w:rsid w:val="005C7A73"/>
    <w:rsid w:val="005D160C"/>
    <w:rsid w:val="005D25F4"/>
    <w:rsid w:val="005D432B"/>
    <w:rsid w:val="005D7472"/>
    <w:rsid w:val="005E061B"/>
    <w:rsid w:val="005F23DA"/>
    <w:rsid w:val="005F2924"/>
    <w:rsid w:val="005F6D71"/>
    <w:rsid w:val="00602DB8"/>
    <w:rsid w:val="00603A9D"/>
    <w:rsid w:val="006047B8"/>
    <w:rsid w:val="00613628"/>
    <w:rsid w:val="0061459E"/>
    <w:rsid w:val="006246F0"/>
    <w:rsid w:val="00631F6F"/>
    <w:rsid w:val="00632EB5"/>
    <w:rsid w:val="00634C85"/>
    <w:rsid w:val="00635329"/>
    <w:rsid w:val="0063549C"/>
    <w:rsid w:val="00637356"/>
    <w:rsid w:val="00637D6D"/>
    <w:rsid w:val="006427A8"/>
    <w:rsid w:val="00643C9A"/>
    <w:rsid w:val="0064666C"/>
    <w:rsid w:val="0065391B"/>
    <w:rsid w:val="00666BAA"/>
    <w:rsid w:val="00671715"/>
    <w:rsid w:val="006906F9"/>
    <w:rsid w:val="00692A2A"/>
    <w:rsid w:val="006A03A2"/>
    <w:rsid w:val="006A60FB"/>
    <w:rsid w:val="006A7058"/>
    <w:rsid w:val="006A736F"/>
    <w:rsid w:val="006B03EE"/>
    <w:rsid w:val="006B2EEB"/>
    <w:rsid w:val="006B47B7"/>
    <w:rsid w:val="006B5D2A"/>
    <w:rsid w:val="006B6390"/>
    <w:rsid w:val="006B6B29"/>
    <w:rsid w:val="006B7BED"/>
    <w:rsid w:val="006C17A4"/>
    <w:rsid w:val="006C2ABC"/>
    <w:rsid w:val="006D15E9"/>
    <w:rsid w:val="006D229A"/>
    <w:rsid w:val="006D2E6A"/>
    <w:rsid w:val="006D48C7"/>
    <w:rsid w:val="006D599A"/>
    <w:rsid w:val="006D78B8"/>
    <w:rsid w:val="006E58FC"/>
    <w:rsid w:val="006E5F5F"/>
    <w:rsid w:val="006E6CD4"/>
    <w:rsid w:val="006F07F4"/>
    <w:rsid w:val="006F1280"/>
    <w:rsid w:val="006F3FF3"/>
    <w:rsid w:val="006F718E"/>
    <w:rsid w:val="006F7353"/>
    <w:rsid w:val="00700272"/>
    <w:rsid w:val="00701B8A"/>
    <w:rsid w:val="007023F1"/>
    <w:rsid w:val="00710900"/>
    <w:rsid w:val="007153C6"/>
    <w:rsid w:val="00716B3E"/>
    <w:rsid w:val="007171EE"/>
    <w:rsid w:val="00725800"/>
    <w:rsid w:val="007267F7"/>
    <w:rsid w:val="0073173B"/>
    <w:rsid w:val="00732A07"/>
    <w:rsid w:val="00736206"/>
    <w:rsid w:val="007362F0"/>
    <w:rsid w:val="007446D6"/>
    <w:rsid w:val="00744719"/>
    <w:rsid w:val="00744DED"/>
    <w:rsid w:val="007470E9"/>
    <w:rsid w:val="007479D6"/>
    <w:rsid w:val="00753F02"/>
    <w:rsid w:val="00757ABE"/>
    <w:rsid w:val="00760DC7"/>
    <w:rsid w:val="00761F12"/>
    <w:rsid w:val="0076206E"/>
    <w:rsid w:val="00762EAF"/>
    <w:rsid w:val="00763D76"/>
    <w:rsid w:val="007642DA"/>
    <w:rsid w:val="00767547"/>
    <w:rsid w:val="00781432"/>
    <w:rsid w:val="007814D4"/>
    <w:rsid w:val="00783BC6"/>
    <w:rsid w:val="007903E4"/>
    <w:rsid w:val="00796702"/>
    <w:rsid w:val="00797617"/>
    <w:rsid w:val="007C0E3F"/>
    <w:rsid w:val="007C545A"/>
    <w:rsid w:val="007C7E37"/>
    <w:rsid w:val="007D1445"/>
    <w:rsid w:val="007D28F4"/>
    <w:rsid w:val="007D574D"/>
    <w:rsid w:val="007D5F2F"/>
    <w:rsid w:val="007D7B73"/>
    <w:rsid w:val="007E1241"/>
    <w:rsid w:val="007E4174"/>
    <w:rsid w:val="007E6712"/>
    <w:rsid w:val="007E6BFF"/>
    <w:rsid w:val="007E7EEF"/>
    <w:rsid w:val="007F2D71"/>
    <w:rsid w:val="007F7B3A"/>
    <w:rsid w:val="0080035E"/>
    <w:rsid w:val="00801F67"/>
    <w:rsid w:val="00810511"/>
    <w:rsid w:val="0081616F"/>
    <w:rsid w:val="0081632B"/>
    <w:rsid w:val="00816536"/>
    <w:rsid w:val="00822574"/>
    <w:rsid w:val="00822FE8"/>
    <w:rsid w:val="00826AE0"/>
    <w:rsid w:val="00830D7C"/>
    <w:rsid w:val="00842DB0"/>
    <w:rsid w:val="00850D9F"/>
    <w:rsid w:val="008527DF"/>
    <w:rsid w:val="0085397D"/>
    <w:rsid w:val="00854610"/>
    <w:rsid w:val="00855062"/>
    <w:rsid w:val="00855791"/>
    <w:rsid w:val="0085685D"/>
    <w:rsid w:val="008570A5"/>
    <w:rsid w:val="0086037A"/>
    <w:rsid w:val="0086239E"/>
    <w:rsid w:val="00862627"/>
    <w:rsid w:val="0086326E"/>
    <w:rsid w:val="00864AEF"/>
    <w:rsid w:val="00871149"/>
    <w:rsid w:val="008811AD"/>
    <w:rsid w:val="008815A8"/>
    <w:rsid w:val="00883221"/>
    <w:rsid w:val="00891BCC"/>
    <w:rsid w:val="008955B4"/>
    <w:rsid w:val="008A1CB9"/>
    <w:rsid w:val="008A58A5"/>
    <w:rsid w:val="008B088B"/>
    <w:rsid w:val="008B10D2"/>
    <w:rsid w:val="008B188C"/>
    <w:rsid w:val="008B1FCA"/>
    <w:rsid w:val="008C02AF"/>
    <w:rsid w:val="008C177C"/>
    <w:rsid w:val="008C6999"/>
    <w:rsid w:val="008C7341"/>
    <w:rsid w:val="008D1813"/>
    <w:rsid w:val="008D2758"/>
    <w:rsid w:val="008D3EB2"/>
    <w:rsid w:val="008D572C"/>
    <w:rsid w:val="008D6194"/>
    <w:rsid w:val="008D6F2E"/>
    <w:rsid w:val="008E0F1C"/>
    <w:rsid w:val="008E7905"/>
    <w:rsid w:val="008F0B1F"/>
    <w:rsid w:val="008F2C31"/>
    <w:rsid w:val="008F4DA5"/>
    <w:rsid w:val="008F6433"/>
    <w:rsid w:val="00902EB5"/>
    <w:rsid w:val="00903091"/>
    <w:rsid w:val="00911D30"/>
    <w:rsid w:val="0091210A"/>
    <w:rsid w:val="00913475"/>
    <w:rsid w:val="009237E3"/>
    <w:rsid w:val="00923CB9"/>
    <w:rsid w:val="0093184E"/>
    <w:rsid w:val="0093200D"/>
    <w:rsid w:val="0093286A"/>
    <w:rsid w:val="009329E3"/>
    <w:rsid w:val="009337C1"/>
    <w:rsid w:val="00933BA7"/>
    <w:rsid w:val="00937715"/>
    <w:rsid w:val="009427EE"/>
    <w:rsid w:val="009430C6"/>
    <w:rsid w:val="0094486B"/>
    <w:rsid w:val="00947E27"/>
    <w:rsid w:val="00955147"/>
    <w:rsid w:val="00960043"/>
    <w:rsid w:val="00961320"/>
    <w:rsid w:val="009616DC"/>
    <w:rsid w:val="009620B7"/>
    <w:rsid w:val="009659E9"/>
    <w:rsid w:val="00971D8D"/>
    <w:rsid w:val="00974E29"/>
    <w:rsid w:val="0097528B"/>
    <w:rsid w:val="00977A64"/>
    <w:rsid w:val="00980AEA"/>
    <w:rsid w:val="00980BB3"/>
    <w:rsid w:val="0098223A"/>
    <w:rsid w:val="00982573"/>
    <w:rsid w:val="00983C62"/>
    <w:rsid w:val="00985F3E"/>
    <w:rsid w:val="00992A0C"/>
    <w:rsid w:val="00996A5A"/>
    <w:rsid w:val="009A1726"/>
    <w:rsid w:val="009A290D"/>
    <w:rsid w:val="009A2AAF"/>
    <w:rsid w:val="009A3856"/>
    <w:rsid w:val="009A39AA"/>
    <w:rsid w:val="009A4F3B"/>
    <w:rsid w:val="009A73EA"/>
    <w:rsid w:val="009B3AAF"/>
    <w:rsid w:val="009B49CC"/>
    <w:rsid w:val="009B5401"/>
    <w:rsid w:val="009C2195"/>
    <w:rsid w:val="009C30F0"/>
    <w:rsid w:val="009C39C8"/>
    <w:rsid w:val="009C4241"/>
    <w:rsid w:val="009D2930"/>
    <w:rsid w:val="009D6CCF"/>
    <w:rsid w:val="009D7CDA"/>
    <w:rsid w:val="009E1507"/>
    <w:rsid w:val="009E1920"/>
    <w:rsid w:val="009E2BA0"/>
    <w:rsid w:val="009E593F"/>
    <w:rsid w:val="009E7CC9"/>
    <w:rsid w:val="009F15AD"/>
    <w:rsid w:val="009F2BC4"/>
    <w:rsid w:val="009F38B0"/>
    <w:rsid w:val="009F4B81"/>
    <w:rsid w:val="009F5785"/>
    <w:rsid w:val="00A00D79"/>
    <w:rsid w:val="00A03BC7"/>
    <w:rsid w:val="00A06367"/>
    <w:rsid w:val="00A108D2"/>
    <w:rsid w:val="00A128AD"/>
    <w:rsid w:val="00A13254"/>
    <w:rsid w:val="00A14B53"/>
    <w:rsid w:val="00A158E3"/>
    <w:rsid w:val="00A15B7E"/>
    <w:rsid w:val="00A212DC"/>
    <w:rsid w:val="00A224FC"/>
    <w:rsid w:val="00A2268F"/>
    <w:rsid w:val="00A27245"/>
    <w:rsid w:val="00A3017B"/>
    <w:rsid w:val="00A32F6C"/>
    <w:rsid w:val="00A33EC4"/>
    <w:rsid w:val="00A34810"/>
    <w:rsid w:val="00A36A6E"/>
    <w:rsid w:val="00A40669"/>
    <w:rsid w:val="00A41918"/>
    <w:rsid w:val="00A419A0"/>
    <w:rsid w:val="00A44D8E"/>
    <w:rsid w:val="00A45992"/>
    <w:rsid w:val="00A46F2F"/>
    <w:rsid w:val="00A476B6"/>
    <w:rsid w:val="00A504DC"/>
    <w:rsid w:val="00A510FB"/>
    <w:rsid w:val="00A65591"/>
    <w:rsid w:val="00A707A2"/>
    <w:rsid w:val="00A7217B"/>
    <w:rsid w:val="00A75DAA"/>
    <w:rsid w:val="00A76685"/>
    <w:rsid w:val="00A77E77"/>
    <w:rsid w:val="00A80D67"/>
    <w:rsid w:val="00A837C3"/>
    <w:rsid w:val="00A83859"/>
    <w:rsid w:val="00A83F3A"/>
    <w:rsid w:val="00A87F8D"/>
    <w:rsid w:val="00A91470"/>
    <w:rsid w:val="00A91B7E"/>
    <w:rsid w:val="00A92A22"/>
    <w:rsid w:val="00A93302"/>
    <w:rsid w:val="00A94507"/>
    <w:rsid w:val="00A9707F"/>
    <w:rsid w:val="00AA03E3"/>
    <w:rsid w:val="00AA0521"/>
    <w:rsid w:val="00AA320F"/>
    <w:rsid w:val="00AA3354"/>
    <w:rsid w:val="00AA3590"/>
    <w:rsid w:val="00AA5C49"/>
    <w:rsid w:val="00AA673F"/>
    <w:rsid w:val="00AB00AF"/>
    <w:rsid w:val="00AB245B"/>
    <w:rsid w:val="00AB467F"/>
    <w:rsid w:val="00AC6432"/>
    <w:rsid w:val="00AD035C"/>
    <w:rsid w:val="00AD1209"/>
    <w:rsid w:val="00AD23C3"/>
    <w:rsid w:val="00AD2440"/>
    <w:rsid w:val="00AD39F8"/>
    <w:rsid w:val="00AD665A"/>
    <w:rsid w:val="00AD6982"/>
    <w:rsid w:val="00AD75B3"/>
    <w:rsid w:val="00AD794F"/>
    <w:rsid w:val="00AE44B6"/>
    <w:rsid w:val="00AE52A4"/>
    <w:rsid w:val="00AE7654"/>
    <w:rsid w:val="00AE7AE2"/>
    <w:rsid w:val="00AF0093"/>
    <w:rsid w:val="00AF4A81"/>
    <w:rsid w:val="00AF56C0"/>
    <w:rsid w:val="00AF7702"/>
    <w:rsid w:val="00B0040C"/>
    <w:rsid w:val="00B00D8D"/>
    <w:rsid w:val="00B01790"/>
    <w:rsid w:val="00B0581E"/>
    <w:rsid w:val="00B05F4E"/>
    <w:rsid w:val="00B065D4"/>
    <w:rsid w:val="00B125C2"/>
    <w:rsid w:val="00B1556D"/>
    <w:rsid w:val="00B15C84"/>
    <w:rsid w:val="00B16BA9"/>
    <w:rsid w:val="00B177F3"/>
    <w:rsid w:val="00B21CB9"/>
    <w:rsid w:val="00B25F01"/>
    <w:rsid w:val="00B31D2C"/>
    <w:rsid w:val="00B34FCC"/>
    <w:rsid w:val="00B40912"/>
    <w:rsid w:val="00B416FF"/>
    <w:rsid w:val="00B46B7A"/>
    <w:rsid w:val="00B478DF"/>
    <w:rsid w:val="00B50F10"/>
    <w:rsid w:val="00B51233"/>
    <w:rsid w:val="00B515AF"/>
    <w:rsid w:val="00B530B7"/>
    <w:rsid w:val="00B53146"/>
    <w:rsid w:val="00B55AE5"/>
    <w:rsid w:val="00B63D7F"/>
    <w:rsid w:val="00B6597D"/>
    <w:rsid w:val="00B66217"/>
    <w:rsid w:val="00B66DE8"/>
    <w:rsid w:val="00B67C30"/>
    <w:rsid w:val="00B70E32"/>
    <w:rsid w:val="00B719A4"/>
    <w:rsid w:val="00B73987"/>
    <w:rsid w:val="00B73F33"/>
    <w:rsid w:val="00B75270"/>
    <w:rsid w:val="00B81646"/>
    <w:rsid w:val="00B85B26"/>
    <w:rsid w:val="00B86082"/>
    <w:rsid w:val="00B94B6E"/>
    <w:rsid w:val="00B95B09"/>
    <w:rsid w:val="00B96256"/>
    <w:rsid w:val="00B9792A"/>
    <w:rsid w:val="00BA0ADF"/>
    <w:rsid w:val="00BA2141"/>
    <w:rsid w:val="00BA2711"/>
    <w:rsid w:val="00BB11F4"/>
    <w:rsid w:val="00BB31F4"/>
    <w:rsid w:val="00BB6CCD"/>
    <w:rsid w:val="00BB7033"/>
    <w:rsid w:val="00BB7D8D"/>
    <w:rsid w:val="00BC2C50"/>
    <w:rsid w:val="00BC2D5E"/>
    <w:rsid w:val="00BC4998"/>
    <w:rsid w:val="00BC7F0B"/>
    <w:rsid w:val="00BD0A01"/>
    <w:rsid w:val="00BD58B8"/>
    <w:rsid w:val="00BD5AC0"/>
    <w:rsid w:val="00BE3A10"/>
    <w:rsid w:val="00BE5569"/>
    <w:rsid w:val="00BE661E"/>
    <w:rsid w:val="00BE6863"/>
    <w:rsid w:val="00BF123E"/>
    <w:rsid w:val="00BF5874"/>
    <w:rsid w:val="00C04FC6"/>
    <w:rsid w:val="00C05823"/>
    <w:rsid w:val="00C07E6D"/>
    <w:rsid w:val="00C13049"/>
    <w:rsid w:val="00C137F3"/>
    <w:rsid w:val="00C17622"/>
    <w:rsid w:val="00C22A97"/>
    <w:rsid w:val="00C23629"/>
    <w:rsid w:val="00C25D32"/>
    <w:rsid w:val="00C267FB"/>
    <w:rsid w:val="00C3101C"/>
    <w:rsid w:val="00C33047"/>
    <w:rsid w:val="00C336F1"/>
    <w:rsid w:val="00C400DC"/>
    <w:rsid w:val="00C41C0E"/>
    <w:rsid w:val="00C43AAA"/>
    <w:rsid w:val="00C453C3"/>
    <w:rsid w:val="00C46C8E"/>
    <w:rsid w:val="00C5726D"/>
    <w:rsid w:val="00C574EC"/>
    <w:rsid w:val="00C57D47"/>
    <w:rsid w:val="00C61B61"/>
    <w:rsid w:val="00C7676A"/>
    <w:rsid w:val="00C86C98"/>
    <w:rsid w:val="00C87F24"/>
    <w:rsid w:val="00C90753"/>
    <w:rsid w:val="00C94F41"/>
    <w:rsid w:val="00CA22C5"/>
    <w:rsid w:val="00CB20C2"/>
    <w:rsid w:val="00CB5A40"/>
    <w:rsid w:val="00CB5AA7"/>
    <w:rsid w:val="00CB5FE8"/>
    <w:rsid w:val="00CB6426"/>
    <w:rsid w:val="00CC0A0F"/>
    <w:rsid w:val="00CC0D69"/>
    <w:rsid w:val="00CC5508"/>
    <w:rsid w:val="00CC636E"/>
    <w:rsid w:val="00CC6846"/>
    <w:rsid w:val="00CC76F9"/>
    <w:rsid w:val="00CD1AED"/>
    <w:rsid w:val="00CD5B4A"/>
    <w:rsid w:val="00CE23D4"/>
    <w:rsid w:val="00CF0037"/>
    <w:rsid w:val="00CF758B"/>
    <w:rsid w:val="00D0059F"/>
    <w:rsid w:val="00D005D9"/>
    <w:rsid w:val="00D00F6B"/>
    <w:rsid w:val="00D01A01"/>
    <w:rsid w:val="00D02E3C"/>
    <w:rsid w:val="00D04F6A"/>
    <w:rsid w:val="00D11D4B"/>
    <w:rsid w:val="00D12F88"/>
    <w:rsid w:val="00D15FDF"/>
    <w:rsid w:val="00D22371"/>
    <w:rsid w:val="00D23843"/>
    <w:rsid w:val="00D248D1"/>
    <w:rsid w:val="00D31EEF"/>
    <w:rsid w:val="00D343CC"/>
    <w:rsid w:val="00D346D9"/>
    <w:rsid w:val="00D40EFB"/>
    <w:rsid w:val="00D4169C"/>
    <w:rsid w:val="00D41F39"/>
    <w:rsid w:val="00D42A04"/>
    <w:rsid w:val="00D431D4"/>
    <w:rsid w:val="00D4540F"/>
    <w:rsid w:val="00D551EE"/>
    <w:rsid w:val="00D555B5"/>
    <w:rsid w:val="00D56CA6"/>
    <w:rsid w:val="00D577B7"/>
    <w:rsid w:val="00D62EE5"/>
    <w:rsid w:val="00D64BDA"/>
    <w:rsid w:val="00D66725"/>
    <w:rsid w:val="00D716B7"/>
    <w:rsid w:val="00D73477"/>
    <w:rsid w:val="00D73D5F"/>
    <w:rsid w:val="00D74514"/>
    <w:rsid w:val="00D81B1C"/>
    <w:rsid w:val="00D86B64"/>
    <w:rsid w:val="00D900B0"/>
    <w:rsid w:val="00D92458"/>
    <w:rsid w:val="00D93528"/>
    <w:rsid w:val="00D94C85"/>
    <w:rsid w:val="00D95F71"/>
    <w:rsid w:val="00D96D03"/>
    <w:rsid w:val="00DA13A5"/>
    <w:rsid w:val="00DA2EE6"/>
    <w:rsid w:val="00DA5090"/>
    <w:rsid w:val="00DA5F0B"/>
    <w:rsid w:val="00DA6866"/>
    <w:rsid w:val="00DB12AA"/>
    <w:rsid w:val="00DB1FDD"/>
    <w:rsid w:val="00DB290C"/>
    <w:rsid w:val="00DB3F0C"/>
    <w:rsid w:val="00DB4BD3"/>
    <w:rsid w:val="00DB4F1D"/>
    <w:rsid w:val="00DC46AD"/>
    <w:rsid w:val="00DD01EC"/>
    <w:rsid w:val="00DD051D"/>
    <w:rsid w:val="00DD1555"/>
    <w:rsid w:val="00DD20E8"/>
    <w:rsid w:val="00DD2DB0"/>
    <w:rsid w:val="00DD3FC6"/>
    <w:rsid w:val="00DD5227"/>
    <w:rsid w:val="00DD5C44"/>
    <w:rsid w:val="00DE11EE"/>
    <w:rsid w:val="00DE3C46"/>
    <w:rsid w:val="00DE5228"/>
    <w:rsid w:val="00DE7AF2"/>
    <w:rsid w:val="00DF333E"/>
    <w:rsid w:val="00DF4193"/>
    <w:rsid w:val="00DF507A"/>
    <w:rsid w:val="00DF68BC"/>
    <w:rsid w:val="00DF7BC4"/>
    <w:rsid w:val="00E01591"/>
    <w:rsid w:val="00E01F13"/>
    <w:rsid w:val="00E022F8"/>
    <w:rsid w:val="00E03C94"/>
    <w:rsid w:val="00E03D0E"/>
    <w:rsid w:val="00E04554"/>
    <w:rsid w:val="00E11784"/>
    <w:rsid w:val="00E127CD"/>
    <w:rsid w:val="00E132C9"/>
    <w:rsid w:val="00E13902"/>
    <w:rsid w:val="00E13BA8"/>
    <w:rsid w:val="00E159E2"/>
    <w:rsid w:val="00E21BAB"/>
    <w:rsid w:val="00E254A9"/>
    <w:rsid w:val="00E27092"/>
    <w:rsid w:val="00E34ED9"/>
    <w:rsid w:val="00E375E1"/>
    <w:rsid w:val="00E37CE5"/>
    <w:rsid w:val="00E4467F"/>
    <w:rsid w:val="00E455C3"/>
    <w:rsid w:val="00E45894"/>
    <w:rsid w:val="00E55321"/>
    <w:rsid w:val="00E55867"/>
    <w:rsid w:val="00E57B04"/>
    <w:rsid w:val="00E623C4"/>
    <w:rsid w:val="00E6454B"/>
    <w:rsid w:val="00E65A5D"/>
    <w:rsid w:val="00E66F01"/>
    <w:rsid w:val="00E701B1"/>
    <w:rsid w:val="00E72F4E"/>
    <w:rsid w:val="00E80D88"/>
    <w:rsid w:val="00E8152B"/>
    <w:rsid w:val="00E84DDD"/>
    <w:rsid w:val="00E863AD"/>
    <w:rsid w:val="00E913E0"/>
    <w:rsid w:val="00E91A7A"/>
    <w:rsid w:val="00E9359B"/>
    <w:rsid w:val="00E947F5"/>
    <w:rsid w:val="00EA1724"/>
    <w:rsid w:val="00EA3F96"/>
    <w:rsid w:val="00EA4253"/>
    <w:rsid w:val="00EA435E"/>
    <w:rsid w:val="00EA5BC5"/>
    <w:rsid w:val="00EA5D36"/>
    <w:rsid w:val="00EA689B"/>
    <w:rsid w:val="00EA7D06"/>
    <w:rsid w:val="00EB005F"/>
    <w:rsid w:val="00EB17C5"/>
    <w:rsid w:val="00EC7A94"/>
    <w:rsid w:val="00EC7B7F"/>
    <w:rsid w:val="00ED4E58"/>
    <w:rsid w:val="00ED7E0A"/>
    <w:rsid w:val="00EE3274"/>
    <w:rsid w:val="00EE3FD1"/>
    <w:rsid w:val="00EE5F72"/>
    <w:rsid w:val="00EE606C"/>
    <w:rsid w:val="00EE71DE"/>
    <w:rsid w:val="00EF0BC5"/>
    <w:rsid w:val="00EF1A28"/>
    <w:rsid w:val="00EF4A6A"/>
    <w:rsid w:val="00EF5B0E"/>
    <w:rsid w:val="00F00489"/>
    <w:rsid w:val="00F01C31"/>
    <w:rsid w:val="00F01DB3"/>
    <w:rsid w:val="00F122E0"/>
    <w:rsid w:val="00F124E6"/>
    <w:rsid w:val="00F12527"/>
    <w:rsid w:val="00F141AC"/>
    <w:rsid w:val="00F1439F"/>
    <w:rsid w:val="00F20BFC"/>
    <w:rsid w:val="00F23A2A"/>
    <w:rsid w:val="00F25438"/>
    <w:rsid w:val="00F25C7A"/>
    <w:rsid w:val="00F34958"/>
    <w:rsid w:val="00F34B8D"/>
    <w:rsid w:val="00F4001A"/>
    <w:rsid w:val="00F42DBD"/>
    <w:rsid w:val="00F447B9"/>
    <w:rsid w:val="00F455AD"/>
    <w:rsid w:val="00F45E0B"/>
    <w:rsid w:val="00F46ED9"/>
    <w:rsid w:val="00F50223"/>
    <w:rsid w:val="00F52D6B"/>
    <w:rsid w:val="00F5422B"/>
    <w:rsid w:val="00F55229"/>
    <w:rsid w:val="00F655D8"/>
    <w:rsid w:val="00F679C3"/>
    <w:rsid w:val="00F76D4C"/>
    <w:rsid w:val="00F77756"/>
    <w:rsid w:val="00F824CC"/>
    <w:rsid w:val="00F84AF2"/>
    <w:rsid w:val="00F85252"/>
    <w:rsid w:val="00F96AA2"/>
    <w:rsid w:val="00F96BC5"/>
    <w:rsid w:val="00FA4478"/>
    <w:rsid w:val="00FB2552"/>
    <w:rsid w:val="00FB4E43"/>
    <w:rsid w:val="00FC7670"/>
    <w:rsid w:val="00FC7C6F"/>
    <w:rsid w:val="00FD225E"/>
    <w:rsid w:val="00FD246A"/>
    <w:rsid w:val="00FE68CC"/>
    <w:rsid w:val="00FE7FC4"/>
    <w:rsid w:val="00FF0781"/>
    <w:rsid w:val="00FF0BA3"/>
    <w:rsid w:val="00FF11B4"/>
    <w:rsid w:val="00FF4C47"/>
    <w:rsid w:val="00FF5323"/>
    <w:rsid w:val="00FF7812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7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  <w:style w:type="paragraph" w:styleId="af3">
    <w:name w:val="No Spacing"/>
    <w:uiPriority w:val="99"/>
    <w:qFormat/>
    <w:rsid w:val="00801F67"/>
    <w:pPr>
      <w:ind w:firstLine="0"/>
      <w:jc w:val="left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801F67"/>
    <w:rPr>
      <w:rFonts w:cs="Times New Roman"/>
    </w:rPr>
  </w:style>
  <w:style w:type="paragraph" w:customStyle="1" w:styleId="p19">
    <w:name w:val="p19"/>
    <w:basedOn w:val="a"/>
    <w:rsid w:val="00801F6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Обычный (веб)1"/>
    <w:basedOn w:val="a"/>
    <w:rsid w:val="00801F6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D619-31CD-4E98-B999-003430C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АстанинаЛА</cp:lastModifiedBy>
  <cp:revision>7</cp:revision>
  <cp:lastPrinted>2025-03-05T07:58:00Z</cp:lastPrinted>
  <dcterms:created xsi:type="dcterms:W3CDTF">2025-03-03T17:49:00Z</dcterms:created>
  <dcterms:modified xsi:type="dcterms:W3CDTF">2025-03-05T11:21:00Z</dcterms:modified>
</cp:coreProperties>
</file>